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FB4" w:rsidRDefault="00784FB4" w:rsidP="00784FB4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Утверждено</w:t>
      </w:r>
    </w:p>
    <w:p w:rsidR="00784FB4" w:rsidRDefault="00784FB4" w:rsidP="00784FB4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Директор гимназии №1</w:t>
      </w:r>
    </w:p>
    <w:p w:rsidR="00784FB4" w:rsidRDefault="00784FB4" w:rsidP="00784FB4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______________Э.И.Латиева</w:t>
      </w:r>
    </w:p>
    <w:p w:rsidR="00D959B4" w:rsidRDefault="00D959B4" w:rsidP="00560E27">
      <w:pPr>
        <w:jc w:val="center"/>
        <w:rPr>
          <w:b/>
          <w:sz w:val="32"/>
          <w:szCs w:val="32"/>
        </w:rPr>
      </w:pPr>
    </w:p>
    <w:p w:rsidR="0058340D" w:rsidRDefault="00115129" w:rsidP="00560E27">
      <w:pPr>
        <w:jc w:val="center"/>
        <w:rPr>
          <w:b/>
          <w:sz w:val="32"/>
          <w:szCs w:val="32"/>
        </w:rPr>
      </w:pPr>
      <w:r w:rsidRPr="00115129">
        <w:rPr>
          <w:b/>
          <w:sz w:val="32"/>
          <w:szCs w:val="32"/>
        </w:rPr>
        <w:t xml:space="preserve">Кружки, </w:t>
      </w:r>
      <w:r>
        <w:rPr>
          <w:b/>
          <w:sz w:val="32"/>
          <w:szCs w:val="32"/>
        </w:rPr>
        <w:t xml:space="preserve">спортивные </w:t>
      </w:r>
      <w:r w:rsidRPr="00115129">
        <w:rPr>
          <w:b/>
          <w:sz w:val="32"/>
          <w:szCs w:val="32"/>
        </w:rPr>
        <w:t>секции,  работающие</w:t>
      </w:r>
    </w:p>
    <w:p w:rsidR="00115129" w:rsidRDefault="00115129" w:rsidP="00560E27">
      <w:pPr>
        <w:jc w:val="center"/>
        <w:rPr>
          <w:b/>
          <w:sz w:val="32"/>
          <w:szCs w:val="32"/>
        </w:rPr>
      </w:pPr>
      <w:r w:rsidRPr="00115129">
        <w:rPr>
          <w:b/>
          <w:sz w:val="32"/>
          <w:szCs w:val="32"/>
        </w:rPr>
        <w:t>на базе гимназии №1</w:t>
      </w:r>
      <w:r w:rsidR="0058340D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в</w:t>
      </w:r>
      <w:r w:rsidRPr="00115129">
        <w:rPr>
          <w:b/>
          <w:sz w:val="32"/>
          <w:szCs w:val="32"/>
        </w:rPr>
        <w:t xml:space="preserve"> 201</w:t>
      </w:r>
      <w:r w:rsidR="008346EF">
        <w:rPr>
          <w:b/>
          <w:sz w:val="32"/>
          <w:szCs w:val="32"/>
        </w:rPr>
        <w:t>8</w:t>
      </w:r>
      <w:r w:rsidRPr="00115129">
        <w:rPr>
          <w:b/>
          <w:sz w:val="32"/>
          <w:szCs w:val="32"/>
        </w:rPr>
        <w:t>-201</w:t>
      </w:r>
      <w:r w:rsidR="008346EF">
        <w:rPr>
          <w:b/>
          <w:sz w:val="32"/>
          <w:szCs w:val="32"/>
        </w:rPr>
        <w:t>9</w:t>
      </w:r>
      <w:r w:rsidRPr="00115129">
        <w:rPr>
          <w:b/>
          <w:sz w:val="32"/>
          <w:szCs w:val="32"/>
        </w:rPr>
        <w:t xml:space="preserve"> учебном году</w:t>
      </w:r>
    </w:p>
    <w:p w:rsidR="00D959B4" w:rsidRDefault="0077027D" w:rsidP="00560E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2 полугодие)</w:t>
      </w:r>
    </w:p>
    <w:p w:rsidR="005603D2" w:rsidRDefault="005603D2" w:rsidP="00560E27">
      <w:pPr>
        <w:jc w:val="center"/>
        <w:rPr>
          <w:b/>
          <w:sz w:val="32"/>
          <w:szCs w:val="32"/>
        </w:rPr>
      </w:pPr>
    </w:p>
    <w:p w:rsidR="005603D2" w:rsidRDefault="005603D2" w:rsidP="00560E27">
      <w:pPr>
        <w:jc w:val="center"/>
        <w:rPr>
          <w:b/>
          <w:sz w:val="32"/>
          <w:szCs w:val="32"/>
        </w:rPr>
      </w:pPr>
    </w:p>
    <w:p w:rsidR="005603D2" w:rsidRPr="00115129" w:rsidRDefault="005603D2" w:rsidP="00560E27">
      <w:pPr>
        <w:jc w:val="center"/>
        <w:rPr>
          <w:b/>
          <w:sz w:val="32"/>
          <w:szCs w:val="32"/>
        </w:rPr>
      </w:pPr>
      <w:bookmarkStart w:id="0" w:name="_GoBack"/>
      <w:bookmarkEnd w:id="0"/>
    </w:p>
    <w:tbl>
      <w:tblPr>
        <w:tblStyle w:val="a3"/>
        <w:tblW w:w="10773" w:type="dxa"/>
        <w:tblInd w:w="-1139" w:type="dxa"/>
        <w:tblLayout w:type="fixed"/>
        <w:tblLook w:val="01E0" w:firstRow="1" w:lastRow="1" w:firstColumn="1" w:lastColumn="1" w:noHBand="0" w:noVBand="0"/>
      </w:tblPr>
      <w:tblGrid>
        <w:gridCol w:w="1843"/>
        <w:gridCol w:w="2410"/>
        <w:gridCol w:w="1701"/>
        <w:gridCol w:w="1843"/>
        <w:gridCol w:w="1984"/>
        <w:gridCol w:w="992"/>
      </w:tblGrid>
      <w:tr w:rsidR="00C66653" w:rsidRPr="00115129" w:rsidTr="006E58B6">
        <w:tc>
          <w:tcPr>
            <w:tcW w:w="1843" w:type="dxa"/>
          </w:tcPr>
          <w:p w:rsidR="00C66653" w:rsidRPr="006E58B6" w:rsidRDefault="00C66653" w:rsidP="00560E27">
            <w:pPr>
              <w:jc w:val="center"/>
              <w:rPr>
                <w:b/>
              </w:rPr>
            </w:pPr>
            <w:r w:rsidRPr="006E58B6">
              <w:rPr>
                <w:b/>
              </w:rPr>
              <w:t>Наименование кружка</w:t>
            </w:r>
          </w:p>
        </w:tc>
        <w:tc>
          <w:tcPr>
            <w:tcW w:w="2410" w:type="dxa"/>
          </w:tcPr>
          <w:p w:rsidR="00C66653" w:rsidRPr="006E58B6" w:rsidRDefault="00C66653" w:rsidP="006E58B6">
            <w:pPr>
              <w:jc w:val="center"/>
              <w:rPr>
                <w:b/>
              </w:rPr>
            </w:pPr>
            <w:r w:rsidRPr="006E58B6">
              <w:rPr>
                <w:b/>
              </w:rPr>
              <w:t>Руковод</w:t>
            </w:r>
            <w:r w:rsidR="006E58B6" w:rsidRPr="006E58B6">
              <w:rPr>
                <w:b/>
              </w:rPr>
              <w:t>ит</w:t>
            </w:r>
            <w:r w:rsidRPr="006E58B6">
              <w:rPr>
                <w:b/>
              </w:rPr>
              <w:t>ель</w:t>
            </w:r>
          </w:p>
        </w:tc>
        <w:tc>
          <w:tcPr>
            <w:tcW w:w="3544" w:type="dxa"/>
            <w:gridSpan w:val="2"/>
          </w:tcPr>
          <w:p w:rsidR="00C66653" w:rsidRPr="006E58B6" w:rsidRDefault="00C66653" w:rsidP="00560E27">
            <w:pPr>
              <w:jc w:val="center"/>
              <w:rPr>
                <w:b/>
              </w:rPr>
            </w:pPr>
            <w:r w:rsidRPr="006E58B6">
              <w:rPr>
                <w:b/>
              </w:rPr>
              <w:t>График работы</w:t>
            </w:r>
          </w:p>
        </w:tc>
        <w:tc>
          <w:tcPr>
            <w:tcW w:w="1984" w:type="dxa"/>
          </w:tcPr>
          <w:p w:rsidR="00C66653" w:rsidRPr="006E58B6" w:rsidRDefault="00C66653" w:rsidP="00560E27">
            <w:pPr>
              <w:jc w:val="center"/>
              <w:rPr>
                <w:b/>
              </w:rPr>
            </w:pPr>
            <w:r w:rsidRPr="006E58B6">
              <w:rPr>
                <w:b/>
              </w:rPr>
              <w:t>Место проведения</w:t>
            </w:r>
          </w:p>
        </w:tc>
        <w:tc>
          <w:tcPr>
            <w:tcW w:w="992" w:type="dxa"/>
          </w:tcPr>
          <w:p w:rsidR="00C66653" w:rsidRPr="006E58B6" w:rsidRDefault="00C66653" w:rsidP="00560E27">
            <w:pPr>
              <w:jc w:val="center"/>
              <w:rPr>
                <w:b/>
              </w:rPr>
            </w:pPr>
            <w:r w:rsidRPr="006E58B6">
              <w:rPr>
                <w:b/>
              </w:rPr>
              <w:t>Класс</w:t>
            </w:r>
          </w:p>
        </w:tc>
      </w:tr>
      <w:tr w:rsidR="00C66653" w:rsidRPr="00115129" w:rsidTr="006E58B6">
        <w:tc>
          <w:tcPr>
            <w:tcW w:w="1843" w:type="dxa"/>
          </w:tcPr>
          <w:p w:rsidR="00C66653" w:rsidRPr="00784FB4" w:rsidRDefault="00C66653" w:rsidP="007B1EB8">
            <w:pPr>
              <w:rPr>
                <w:b/>
              </w:rPr>
            </w:pPr>
            <w:r w:rsidRPr="00784FB4">
              <w:rPr>
                <w:b/>
              </w:rPr>
              <w:t>Баскетбол</w:t>
            </w:r>
          </w:p>
        </w:tc>
        <w:tc>
          <w:tcPr>
            <w:tcW w:w="2410" w:type="dxa"/>
          </w:tcPr>
          <w:p w:rsidR="00C66653" w:rsidRPr="00115129" w:rsidRDefault="0077027D" w:rsidP="007B1EB8">
            <w:r>
              <w:t>Кулешов Сергей Александрович</w:t>
            </w:r>
          </w:p>
        </w:tc>
        <w:tc>
          <w:tcPr>
            <w:tcW w:w="1701" w:type="dxa"/>
          </w:tcPr>
          <w:p w:rsidR="00C66653" w:rsidRDefault="00C66653" w:rsidP="007B1EB8">
            <w:r>
              <w:t>Понедельник</w:t>
            </w:r>
          </w:p>
          <w:p w:rsidR="00C66653" w:rsidRDefault="00C66653" w:rsidP="007B1EB8">
            <w:r>
              <w:t>Среда</w:t>
            </w:r>
          </w:p>
          <w:p w:rsidR="00C66653" w:rsidRDefault="00C66653" w:rsidP="007B1EB8">
            <w:r>
              <w:t>Пятница</w:t>
            </w:r>
          </w:p>
          <w:p w:rsidR="00C66653" w:rsidRPr="00115129" w:rsidRDefault="00C66653" w:rsidP="007B1EB8"/>
        </w:tc>
        <w:tc>
          <w:tcPr>
            <w:tcW w:w="1843" w:type="dxa"/>
          </w:tcPr>
          <w:p w:rsidR="00C66653" w:rsidRPr="00AE1303" w:rsidRDefault="00C66653" w:rsidP="007B1EB8">
            <w:pPr>
              <w:rPr>
                <w:b/>
              </w:rPr>
            </w:pPr>
            <w:r w:rsidRPr="00AE1303">
              <w:rPr>
                <w:b/>
              </w:rPr>
              <w:t>1</w:t>
            </w:r>
            <w:r w:rsidR="0077027D">
              <w:rPr>
                <w:b/>
              </w:rPr>
              <w:t>5.30-17.0</w:t>
            </w:r>
            <w:r>
              <w:rPr>
                <w:b/>
              </w:rPr>
              <w:t>0</w:t>
            </w:r>
          </w:p>
          <w:p w:rsidR="00C66653" w:rsidRPr="00AE1303" w:rsidRDefault="00C66653" w:rsidP="007B1EB8">
            <w:pPr>
              <w:rPr>
                <w:b/>
              </w:rPr>
            </w:pPr>
          </w:p>
        </w:tc>
        <w:tc>
          <w:tcPr>
            <w:tcW w:w="1984" w:type="dxa"/>
          </w:tcPr>
          <w:p w:rsidR="00C66653" w:rsidRPr="00115129" w:rsidRDefault="00C66653" w:rsidP="007B1EB8">
            <w:r w:rsidRPr="00115129">
              <w:t>Большой спортивный зал</w:t>
            </w:r>
          </w:p>
        </w:tc>
        <w:tc>
          <w:tcPr>
            <w:tcW w:w="992" w:type="dxa"/>
          </w:tcPr>
          <w:p w:rsidR="00C66653" w:rsidRPr="00115129" w:rsidRDefault="004043A0" w:rsidP="007B1EB8">
            <w:r>
              <w:t>3-6</w:t>
            </w:r>
          </w:p>
        </w:tc>
      </w:tr>
      <w:tr w:rsidR="00A73B29" w:rsidRPr="00115129" w:rsidTr="006E58B6">
        <w:trPr>
          <w:trHeight w:val="757"/>
        </w:trPr>
        <w:tc>
          <w:tcPr>
            <w:tcW w:w="1843" w:type="dxa"/>
          </w:tcPr>
          <w:p w:rsidR="00A73B29" w:rsidRPr="00784FB4" w:rsidRDefault="00A73B29" w:rsidP="007B1EB8">
            <w:pPr>
              <w:rPr>
                <w:b/>
              </w:rPr>
            </w:pPr>
            <w:r>
              <w:rPr>
                <w:b/>
              </w:rPr>
              <w:t>ОФП</w:t>
            </w:r>
          </w:p>
        </w:tc>
        <w:tc>
          <w:tcPr>
            <w:tcW w:w="2410" w:type="dxa"/>
          </w:tcPr>
          <w:p w:rsidR="00A73B29" w:rsidRPr="00115129" w:rsidRDefault="00A73B29" w:rsidP="007B1EB8">
            <w:r>
              <w:rPr>
                <w:b/>
              </w:rPr>
              <w:t>Гусева Ирина Владимировна</w:t>
            </w:r>
          </w:p>
        </w:tc>
        <w:tc>
          <w:tcPr>
            <w:tcW w:w="1701" w:type="dxa"/>
          </w:tcPr>
          <w:p w:rsidR="00835E11" w:rsidRPr="00115129" w:rsidRDefault="00835E11" w:rsidP="00835E11">
            <w:r w:rsidRPr="00115129">
              <w:t>Вторник</w:t>
            </w:r>
          </w:p>
          <w:p w:rsidR="00835E11" w:rsidRPr="00115129" w:rsidRDefault="00835E11" w:rsidP="00835E11">
            <w:r w:rsidRPr="00115129">
              <w:t>Четверг</w:t>
            </w:r>
          </w:p>
          <w:p w:rsidR="00835E11" w:rsidRDefault="00835E11" w:rsidP="00835E11">
            <w:r w:rsidRPr="00115129">
              <w:t>Суббота</w:t>
            </w:r>
          </w:p>
          <w:p w:rsidR="00A73B29" w:rsidRDefault="00A73B29" w:rsidP="00835E11"/>
        </w:tc>
        <w:tc>
          <w:tcPr>
            <w:tcW w:w="1843" w:type="dxa"/>
          </w:tcPr>
          <w:p w:rsidR="00A73B29" w:rsidRDefault="00A73B29" w:rsidP="007B1EB8">
            <w:pPr>
              <w:rPr>
                <w:b/>
              </w:rPr>
            </w:pPr>
            <w:r>
              <w:rPr>
                <w:b/>
              </w:rPr>
              <w:t>15.30</w:t>
            </w:r>
            <w:r w:rsidR="004625CD">
              <w:rPr>
                <w:b/>
              </w:rPr>
              <w:t>-17.00</w:t>
            </w:r>
          </w:p>
        </w:tc>
        <w:tc>
          <w:tcPr>
            <w:tcW w:w="1984" w:type="dxa"/>
          </w:tcPr>
          <w:p w:rsidR="00A73B29" w:rsidRPr="00115129" w:rsidRDefault="004625CD" w:rsidP="007B1EB8">
            <w:r>
              <w:rPr>
                <w:b/>
              </w:rPr>
              <w:t>Большой зал</w:t>
            </w:r>
          </w:p>
        </w:tc>
        <w:tc>
          <w:tcPr>
            <w:tcW w:w="992" w:type="dxa"/>
          </w:tcPr>
          <w:p w:rsidR="00A73B29" w:rsidRDefault="006E58B6" w:rsidP="007B1EB8">
            <w:r>
              <w:t>10</w:t>
            </w:r>
          </w:p>
        </w:tc>
      </w:tr>
      <w:tr w:rsidR="00C66653" w:rsidRPr="00115129" w:rsidTr="006E58B6">
        <w:trPr>
          <w:trHeight w:val="757"/>
        </w:trPr>
        <w:tc>
          <w:tcPr>
            <w:tcW w:w="1843" w:type="dxa"/>
          </w:tcPr>
          <w:p w:rsidR="00C66653" w:rsidRPr="00784FB4" w:rsidRDefault="0077027D" w:rsidP="007B1EB8">
            <w:pPr>
              <w:rPr>
                <w:b/>
              </w:rPr>
            </w:pPr>
            <w:r>
              <w:rPr>
                <w:b/>
              </w:rPr>
              <w:t>Флорбол</w:t>
            </w:r>
          </w:p>
        </w:tc>
        <w:tc>
          <w:tcPr>
            <w:tcW w:w="2410" w:type="dxa"/>
          </w:tcPr>
          <w:p w:rsidR="00C66653" w:rsidRPr="00D959B4" w:rsidRDefault="0077027D" w:rsidP="007B1EB8">
            <w:r>
              <w:t xml:space="preserve">Григоров  Николай Геннадьевич </w:t>
            </w:r>
          </w:p>
        </w:tc>
        <w:tc>
          <w:tcPr>
            <w:tcW w:w="1701" w:type="dxa"/>
          </w:tcPr>
          <w:p w:rsidR="00C66653" w:rsidRDefault="00C66653" w:rsidP="007B1EB8">
            <w:r>
              <w:t>Понедельник</w:t>
            </w:r>
            <w:r w:rsidR="00A24386">
              <w:t>-</w:t>
            </w:r>
          </w:p>
          <w:p w:rsidR="00A24386" w:rsidRDefault="00A24386" w:rsidP="007B1EB8"/>
          <w:p w:rsidR="00A24386" w:rsidRDefault="00A24386" w:rsidP="007B1EB8"/>
          <w:p w:rsidR="00C66653" w:rsidRPr="00115129" w:rsidRDefault="00A24386" w:rsidP="007B1EB8">
            <w:r>
              <w:t>-</w:t>
            </w:r>
            <w:r w:rsidR="0077027D">
              <w:t xml:space="preserve">Суббота </w:t>
            </w:r>
          </w:p>
        </w:tc>
        <w:tc>
          <w:tcPr>
            <w:tcW w:w="1843" w:type="dxa"/>
          </w:tcPr>
          <w:p w:rsidR="00C66653" w:rsidRPr="00AE1303" w:rsidRDefault="0077027D" w:rsidP="0077027D">
            <w:pPr>
              <w:rPr>
                <w:b/>
              </w:rPr>
            </w:pPr>
            <w:r>
              <w:rPr>
                <w:b/>
              </w:rPr>
              <w:t>14.0</w:t>
            </w:r>
            <w:r w:rsidR="00C66653">
              <w:rPr>
                <w:b/>
              </w:rPr>
              <w:t>0-1</w:t>
            </w:r>
            <w:r>
              <w:rPr>
                <w:b/>
              </w:rPr>
              <w:t>5.3</w:t>
            </w:r>
            <w:r w:rsidR="00C66653">
              <w:rPr>
                <w:b/>
              </w:rPr>
              <w:t>0</w:t>
            </w:r>
          </w:p>
        </w:tc>
        <w:tc>
          <w:tcPr>
            <w:tcW w:w="1984" w:type="dxa"/>
          </w:tcPr>
          <w:p w:rsidR="00C66653" w:rsidRPr="00115129" w:rsidRDefault="0077027D" w:rsidP="007B1EB8">
            <w:r>
              <w:t>Большй зал</w:t>
            </w:r>
          </w:p>
        </w:tc>
        <w:tc>
          <w:tcPr>
            <w:tcW w:w="992" w:type="dxa"/>
          </w:tcPr>
          <w:p w:rsidR="00C66653" w:rsidRDefault="0077027D" w:rsidP="007B1EB8">
            <w:r>
              <w:t>1</w:t>
            </w:r>
            <w:r w:rsidR="004043A0">
              <w:t>-3</w:t>
            </w:r>
          </w:p>
        </w:tc>
      </w:tr>
      <w:tr w:rsidR="00C66653" w:rsidRPr="00115129" w:rsidTr="006E58B6">
        <w:trPr>
          <w:trHeight w:val="757"/>
        </w:trPr>
        <w:tc>
          <w:tcPr>
            <w:tcW w:w="1843" w:type="dxa"/>
          </w:tcPr>
          <w:p w:rsidR="00C66653" w:rsidRDefault="00C66653" w:rsidP="007B1EB8">
            <w:pPr>
              <w:rPr>
                <w:b/>
              </w:rPr>
            </w:pPr>
            <w:r>
              <w:rPr>
                <w:b/>
              </w:rPr>
              <w:t>Футбол</w:t>
            </w:r>
          </w:p>
        </w:tc>
        <w:tc>
          <w:tcPr>
            <w:tcW w:w="2410" w:type="dxa"/>
          </w:tcPr>
          <w:p w:rsidR="00C66653" w:rsidRPr="00D959B4" w:rsidRDefault="00C66653" w:rsidP="007B1EB8">
            <w:r>
              <w:t xml:space="preserve">Морозов  Александр Вячеславович </w:t>
            </w:r>
          </w:p>
        </w:tc>
        <w:tc>
          <w:tcPr>
            <w:tcW w:w="1701" w:type="dxa"/>
          </w:tcPr>
          <w:p w:rsidR="00C66653" w:rsidRDefault="00C66653" w:rsidP="007B1EB8">
            <w:r>
              <w:t xml:space="preserve">Понедельник </w:t>
            </w:r>
          </w:p>
          <w:p w:rsidR="00C66653" w:rsidRDefault="00C66653" w:rsidP="007B1EB8">
            <w:r>
              <w:t>Среда Пятница</w:t>
            </w:r>
          </w:p>
          <w:p w:rsidR="00C66653" w:rsidRDefault="00C66653" w:rsidP="007B1EB8">
            <w:r>
              <w:t>Вторник</w:t>
            </w:r>
          </w:p>
          <w:p w:rsidR="00C66653" w:rsidRDefault="00C66653" w:rsidP="007B1EB8">
            <w:r>
              <w:t xml:space="preserve">Четверг </w:t>
            </w:r>
          </w:p>
          <w:p w:rsidR="00C66653" w:rsidRDefault="00C66653" w:rsidP="007B1EB8">
            <w:r>
              <w:t xml:space="preserve">Суббота </w:t>
            </w:r>
          </w:p>
          <w:p w:rsidR="00C66653" w:rsidRDefault="00C66653" w:rsidP="007B1EB8"/>
          <w:p w:rsidR="00C66653" w:rsidRDefault="00C66653" w:rsidP="007B1EB8"/>
        </w:tc>
        <w:tc>
          <w:tcPr>
            <w:tcW w:w="1843" w:type="dxa"/>
          </w:tcPr>
          <w:p w:rsidR="00C66653" w:rsidRDefault="00C66653" w:rsidP="007B1EB8">
            <w:pPr>
              <w:rPr>
                <w:b/>
              </w:rPr>
            </w:pPr>
            <w:r>
              <w:rPr>
                <w:b/>
              </w:rPr>
              <w:t>14.00-15.30</w:t>
            </w:r>
          </w:p>
          <w:p w:rsidR="00C66653" w:rsidRDefault="00C66653" w:rsidP="007B1EB8">
            <w:pPr>
              <w:rPr>
                <w:b/>
              </w:rPr>
            </w:pPr>
          </w:p>
          <w:p w:rsidR="00A24386" w:rsidRDefault="00A24386" w:rsidP="007B1EB8">
            <w:pPr>
              <w:rPr>
                <w:b/>
              </w:rPr>
            </w:pPr>
          </w:p>
          <w:p w:rsidR="00C66653" w:rsidRDefault="006D0045" w:rsidP="007B1EB8">
            <w:pPr>
              <w:rPr>
                <w:b/>
              </w:rPr>
            </w:pPr>
            <w:r>
              <w:rPr>
                <w:b/>
              </w:rPr>
              <w:t>17</w:t>
            </w:r>
            <w:r w:rsidR="00C66653">
              <w:rPr>
                <w:b/>
              </w:rPr>
              <w:t>.00-18.30</w:t>
            </w:r>
          </w:p>
        </w:tc>
        <w:tc>
          <w:tcPr>
            <w:tcW w:w="1984" w:type="dxa"/>
          </w:tcPr>
          <w:p w:rsidR="00C66653" w:rsidRDefault="00C66653" w:rsidP="007B1EB8">
            <w:r>
              <w:t>Стадион гимназии №1</w:t>
            </w:r>
          </w:p>
        </w:tc>
        <w:tc>
          <w:tcPr>
            <w:tcW w:w="992" w:type="dxa"/>
          </w:tcPr>
          <w:p w:rsidR="00C66653" w:rsidRDefault="004043A0" w:rsidP="007B1EB8">
            <w:r>
              <w:t>2-6</w:t>
            </w:r>
          </w:p>
        </w:tc>
      </w:tr>
    </w:tbl>
    <w:p w:rsidR="00F86756" w:rsidRDefault="00F86756" w:rsidP="00D959B4"/>
    <w:p w:rsidR="00E3028F" w:rsidRDefault="00E3028F" w:rsidP="00D07247"/>
    <w:p w:rsidR="00F86756" w:rsidRDefault="00F86756" w:rsidP="00D07247"/>
    <w:p w:rsidR="00F86756" w:rsidRPr="00115129" w:rsidRDefault="00F86756" w:rsidP="00D07247"/>
    <w:p w:rsidR="00D07247" w:rsidRPr="00A14151" w:rsidRDefault="00D07247" w:rsidP="00D07247">
      <w:pPr>
        <w:rPr>
          <w:b/>
        </w:rPr>
      </w:pPr>
    </w:p>
    <w:sectPr w:rsidR="00D07247" w:rsidRPr="00A14151" w:rsidSect="00D95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A88" w:rsidRDefault="00D61A88" w:rsidP="00F86756">
      <w:r>
        <w:separator/>
      </w:r>
    </w:p>
  </w:endnote>
  <w:endnote w:type="continuationSeparator" w:id="0">
    <w:p w:rsidR="00D61A88" w:rsidRDefault="00D61A88" w:rsidP="00F8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A88" w:rsidRDefault="00D61A88" w:rsidP="00F86756">
      <w:r>
        <w:separator/>
      </w:r>
    </w:p>
  </w:footnote>
  <w:footnote w:type="continuationSeparator" w:id="0">
    <w:p w:rsidR="00D61A88" w:rsidRDefault="00D61A88" w:rsidP="00F86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129"/>
    <w:rsid w:val="00007DA3"/>
    <w:rsid w:val="00023735"/>
    <w:rsid w:val="000E2A1C"/>
    <w:rsid w:val="000E37B7"/>
    <w:rsid w:val="00115129"/>
    <w:rsid w:val="001A4DBC"/>
    <w:rsid w:val="001E105C"/>
    <w:rsid w:val="00255069"/>
    <w:rsid w:val="002643AC"/>
    <w:rsid w:val="002A3DBB"/>
    <w:rsid w:val="002E7474"/>
    <w:rsid w:val="002E75A2"/>
    <w:rsid w:val="002F3C41"/>
    <w:rsid w:val="003208EF"/>
    <w:rsid w:val="003421DC"/>
    <w:rsid w:val="00347AA3"/>
    <w:rsid w:val="00373191"/>
    <w:rsid w:val="003A39CE"/>
    <w:rsid w:val="003A7C29"/>
    <w:rsid w:val="004043A0"/>
    <w:rsid w:val="004334AD"/>
    <w:rsid w:val="004625CD"/>
    <w:rsid w:val="004D3407"/>
    <w:rsid w:val="00556897"/>
    <w:rsid w:val="005603D2"/>
    <w:rsid w:val="00560E27"/>
    <w:rsid w:val="00572F2D"/>
    <w:rsid w:val="0058340D"/>
    <w:rsid w:val="005F3B6F"/>
    <w:rsid w:val="0063770E"/>
    <w:rsid w:val="00644C75"/>
    <w:rsid w:val="006A38CB"/>
    <w:rsid w:val="006D0045"/>
    <w:rsid w:val="006E58B6"/>
    <w:rsid w:val="006F7CC1"/>
    <w:rsid w:val="007303A2"/>
    <w:rsid w:val="00737661"/>
    <w:rsid w:val="0077027D"/>
    <w:rsid w:val="00782868"/>
    <w:rsid w:val="00784FB4"/>
    <w:rsid w:val="007B1EB8"/>
    <w:rsid w:val="007E3F65"/>
    <w:rsid w:val="007E79C3"/>
    <w:rsid w:val="00802C81"/>
    <w:rsid w:val="00831766"/>
    <w:rsid w:val="008346EF"/>
    <w:rsid w:val="00835E11"/>
    <w:rsid w:val="0086029C"/>
    <w:rsid w:val="00870B79"/>
    <w:rsid w:val="00890191"/>
    <w:rsid w:val="008F0B4F"/>
    <w:rsid w:val="009B06BD"/>
    <w:rsid w:val="009F0A33"/>
    <w:rsid w:val="009F654B"/>
    <w:rsid w:val="009F7B6D"/>
    <w:rsid w:val="00A14151"/>
    <w:rsid w:val="00A24386"/>
    <w:rsid w:val="00A3505A"/>
    <w:rsid w:val="00A73B29"/>
    <w:rsid w:val="00A80638"/>
    <w:rsid w:val="00AE1303"/>
    <w:rsid w:val="00B4199F"/>
    <w:rsid w:val="00B71BCA"/>
    <w:rsid w:val="00B8134B"/>
    <w:rsid w:val="00BB3177"/>
    <w:rsid w:val="00BD11AC"/>
    <w:rsid w:val="00BF07F9"/>
    <w:rsid w:val="00C25A82"/>
    <w:rsid w:val="00C5145E"/>
    <w:rsid w:val="00C66653"/>
    <w:rsid w:val="00C930CE"/>
    <w:rsid w:val="00CC6007"/>
    <w:rsid w:val="00CE688C"/>
    <w:rsid w:val="00D07247"/>
    <w:rsid w:val="00D35227"/>
    <w:rsid w:val="00D411ED"/>
    <w:rsid w:val="00D53CD8"/>
    <w:rsid w:val="00D575B3"/>
    <w:rsid w:val="00D61A88"/>
    <w:rsid w:val="00D959B4"/>
    <w:rsid w:val="00D96E4E"/>
    <w:rsid w:val="00DA51FF"/>
    <w:rsid w:val="00DA65B6"/>
    <w:rsid w:val="00E3028F"/>
    <w:rsid w:val="00E54EC1"/>
    <w:rsid w:val="00E73B57"/>
    <w:rsid w:val="00EF4ADD"/>
    <w:rsid w:val="00F3566A"/>
    <w:rsid w:val="00F5184B"/>
    <w:rsid w:val="00F86756"/>
    <w:rsid w:val="00FA40E5"/>
    <w:rsid w:val="00FE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A2ED8-8C2C-4FCA-8ED9-D6C54BAE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5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867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6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67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6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7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37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081382-3596-4988-9956-C9873D6C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 крут</cp:lastModifiedBy>
  <cp:revision>13</cp:revision>
  <cp:lastPrinted>2019-01-24T07:16:00Z</cp:lastPrinted>
  <dcterms:created xsi:type="dcterms:W3CDTF">2018-09-07T11:32:00Z</dcterms:created>
  <dcterms:modified xsi:type="dcterms:W3CDTF">2019-01-28T14:23:00Z</dcterms:modified>
</cp:coreProperties>
</file>